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686775A8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EB7623" w:rsidRPr="005E3763">
        <w:rPr>
          <w:b/>
        </w:rPr>
        <w:t xml:space="preserve">Zabezpečenie podpory licencií pre zálohovací software </w:t>
      </w:r>
      <w:proofErr w:type="spellStart"/>
      <w:r w:rsidR="00EB7623" w:rsidRPr="005E3763">
        <w:rPr>
          <w:b/>
        </w:rPr>
        <w:t>Veeam</w:t>
      </w:r>
      <w:proofErr w:type="spellEnd"/>
    </w:p>
    <w:p w14:paraId="5F17258D" w14:textId="3FD3DA6D" w:rsidR="00615A64" w:rsidRPr="00EB7623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B7623">
        <w:rPr>
          <w:b/>
          <w:szCs w:val="24"/>
        </w:rPr>
        <w:t xml:space="preserve">Predpokladaná hodnota </w:t>
      </w:r>
      <w:r w:rsidR="0018607C" w:rsidRPr="00EB7623">
        <w:rPr>
          <w:b/>
          <w:szCs w:val="24"/>
        </w:rPr>
        <w:t>zákazky</w:t>
      </w:r>
      <w:r w:rsidRPr="00EB7623">
        <w:rPr>
          <w:b/>
          <w:szCs w:val="24"/>
        </w:rPr>
        <w:t>:</w:t>
      </w:r>
      <w:r w:rsidRPr="00EB7623">
        <w:rPr>
          <w:szCs w:val="24"/>
        </w:rPr>
        <w:t xml:space="preserve"> </w:t>
      </w:r>
      <w:r w:rsidR="00240E48" w:rsidRPr="00EB7623">
        <w:rPr>
          <w:szCs w:val="24"/>
        </w:rPr>
        <w:t xml:space="preserve"> </w:t>
      </w:r>
      <w:r w:rsidR="00F35CAC" w:rsidRPr="00EB7623">
        <w:rPr>
          <w:szCs w:val="24"/>
        </w:rPr>
        <w:t>1</w:t>
      </w:r>
      <w:r w:rsidR="00EB7623" w:rsidRPr="00EB7623">
        <w:rPr>
          <w:szCs w:val="24"/>
        </w:rPr>
        <w:t xml:space="preserve"> 911</w:t>
      </w:r>
      <w:r w:rsidR="00AA7323" w:rsidRPr="00EB7623">
        <w:rPr>
          <w:szCs w:val="24"/>
        </w:rPr>
        <w:t>,</w:t>
      </w:r>
      <w:r w:rsidR="00EB7623" w:rsidRPr="00EB7623">
        <w:rPr>
          <w:szCs w:val="24"/>
        </w:rPr>
        <w:t>76</w:t>
      </w:r>
      <w:r w:rsidR="00240E48" w:rsidRPr="00EB7623">
        <w:rPr>
          <w:szCs w:val="24"/>
        </w:rPr>
        <w:t xml:space="preserve"> </w:t>
      </w:r>
      <w:r w:rsidRPr="00EB7623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39C690BA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EB7623" w:rsidRPr="00EB7623">
        <w:rPr>
          <w:bCs/>
        </w:rPr>
        <w:t xml:space="preserve"> </w:t>
      </w:r>
      <w:proofErr w:type="spellStart"/>
      <w:r w:rsidR="00EB7623" w:rsidRPr="00AD491C">
        <w:rPr>
          <w:bCs/>
        </w:rPr>
        <w:t>SoftwareONE</w:t>
      </w:r>
      <w:proofErr w:type="spellEnd"/>
      <w:r w:rsidR="00EB7623" w:rsidRPr="00AD491C">
        <w:rPr>
          <w:bCs/>
        </w:rPr>
        <w:t xml:space="preserve"> Slovakia s. r. o., Dunajská 7114/15, Bratislava - mestská časť Staré Mesto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EB7623">
        <w:rPr>
          <w:szCs w:val="24"/>
        </w:rPr>
        <w:t>1 539</w:t>
      </w:r>
      <w:r w:rsidR="00E95B70">
        <w:rPr>
          <w:szCs w:val="24"/>
        </w:rPr>
        <w:t>,-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3F3DE737" w:rsidR="00240E48" w:rsidRPr="004B26E8" w:rsidRDefault="00843C16" w:rsidP="000E2BBF">
      <w:pPr>
        <w:spacing w:after="0"/>
        <w:ind w:left="360"/>
      </w:pPr>
      <w:r w:rsidRPr="006674EC">
        <w:t>V </w:t>
      </w:r>
      <w:r w:rsidRPr="00ED414F">
        <w:t xml:space="preserve">Bratislave </w:t>
      </w:r>
      <w:r w:rsidR="00EB7623" w:rsidRPr="00ED414F">
        <w:t>2</w:t>
      </w:r>
      <w:r w:rsidR="00ED414F" w:rsidRPr="00ED414F">
        <w:t>6</w:t>
      </w:r>
      <w:r w:rsidRPr="00ED414F">
        <w:t>.</w:t>
      </w:r>
      <w:r w:rsidR="00EB7623" w:rsidRPr="00ED414F">
        <w:t>03</w:t>
      </w:r>
      <w:r w:rsidRPr="00ED414F">
        <w:t>.</w:t>
      </w:r>
      <w:r w:rsidR="0078320C" w:rsidRPr="00ED414F">
        <w:t>202</w:t>
      </w:r>
      <w:r w:rsidR="00EB7623" w:rsidRPr="00ED414F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ABEA" w14:textId="77777777" w:rsidR="00720F16" w:rsidRDefault="00720F16" w:rsidP="00AE4FA7">
      <w:pPr>
        <w:spacing w:after="0" w:line="240" w:lineRule="auto"/>
      </w:pPr>
      <w:r>
        <w:separator/>
      </w:r>
    </w:p>
  </w:endnote>
  <w:endnote w:type="continuationSeparator" w:id="0">
    <w:p w14:paraId="4569D494" w14:textId="77777777" w:rsidR="00720F16" w:rsidRDefault="00720F16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96497" w14:textId="77777777" w:rsidR="00720F16" w:rsidRDefault="00720F16" w:rsidP="00AE4FA7">
      <w:pPr>
        <w:spacing w:after="0" w:line="240" w:lineRule="auto"/>
      </w:pPr>
      <w:r>
        <w:separator/>
      </w:r>
    </w:p>
  </w:footnote>
  <w:footnote w:type="continuationSeparator" w:id="0">
    <w:p w14:paraId="3F21DE56" w14:textId="77777777" w:rsidR="00720F16" w:rsidRDefault="00720F16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5030"/>
    <w:rsid w:val="005A1017"/>
    <w:rsid w:val="005A5184"/>
    <w:rsid w:val="005A7BF3"/>
    <w:rsid w:val="005B560F"/>
    <w:rsid w:val="005C161F"/>
    <w:rsid w:val="005C17D4"/>
    <w:rsid w:val="00601F69"/>
    <w:rsid w:val="00610EFF"/>
    <w:rsid w:val="00615A64"/>
    <w:rsid w:val="00615AA6"/>
    <w:rsid w:val="00627BB0"/>
    <w:rsid w:val="006364BD"/>
    <w:rsid w:val="006532AD"/>
    <w:rsid w:val="006533FD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20F16"/>
    <w:rsid w:val="0074299E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E5A05"/>
    <w:rsid w:val="008F720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42135"/>
    <w:rsid w:val="00C56422"/>
    <w:rsid w:val="00C60A99"/>
    <w:rsid w:val="00C61C0C"/>
    <w:rsid w:val="00C7175A"/>
    <w:rsid w:val="00CB3239"/>
    <w:rsid w:val="00CC721A"/>
    <w:rsid w:val="00CD4F81"/>
    <w:rsid w:val="00CF3CAC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321F2"/>
    <w:rsid w:val="00E33E81"/>
    <w:rsid w:val="00E45C2B"/>
    <w:rsid w:val="00E5562E"/>
    <w:rsid w:val="00E6639C"/>
    <w:rsid w:val="00E7727D"/>
    <w:rsid w:val="00E9349E"/>
    <w:rsid w:val="00E95B70"/>
    <w:rsid w:val="00EA307A"/>
    <w:rsid w:val="00EA3148"/>
    <w:rsid w:val="00EA41EC"/>
    <w:rsid w:val="00EB5C1D"/>
    <w:rsid w:val="00EB7623"/>
    <w:rsid w:val="00ED414F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4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53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4</cp:revision>
  <cp:lastPrinted>2025-04-23T10:21:00Z</cp:lastPrinted>
  <dcterms:created xsi:type="dcterms:W3CDTF">2026-03-19T14:36:00Z</dcterms:created>
  <dcterms:modified xsi:type="dcterms:W3CDTF">2026-03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